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E4FA" w14:textId="77777777" w:rsidR="005133D0" w:rsidRDefault="005133D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50C575CF" wp14:editId="4245765E">
            <wp:simplePos x="0" y="0"/>
            <wp:positionH relativeFrom="column">
              <wp:posOffset>5506995</wp:posOffset>
            </wp:positionH>
            <wp:positionV relativeFrom="paragraph">
              <wp:posOffset>-266699</wp:posOffset>
            </wp:positionV>
            <wp:extent cx="1137010" cy="1409700"/>
            <wp:effectExtent l="0" t="0" r="0" b="0"/>
            <wp:wrapNone/>
            <wp:docPr id="9843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3919" name="Picture 984313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6" cy="141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72"/>
          <w:szCs w:val="72"/>
          <w:u w:val="single"/>
          <w:lang w:bidi="bn-BD"/>
        </w:rPr>
        <w:pict w14:anchorId="7DDACAC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14:paraId="7B6E0281" w14:textId="77777777" w:rsidR="005400FB" w:rsidRDefault="005400FB"/>
              </w:txbxContent>
            </v:textbox>
          </v:shape>
        </w:pict>
      </w:r>
      <w:r w:rsidRPr="005133D0">
        <w:rPr>
          <w:b/>
          <w:bCs/>
          <w:sz w:val="72"/>
          <w:szCs w:val="72"/>
        </w:rPr>
        <w:t>Resume of</w:t>
      </w:r>
      <w:r>
        <w:rPr>
          <w:b/>
          <w:bCs/>
          <w:sz w:val="72"/>
          <w:szCs w:val="72"/>
        </w:rPr>
        <w:t xml:space="preserve"> </w:t>
      </w:r>
    </w:p>
    <w:p w14:paraId="5A611D51" w14:textId="77777777"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14:paraId="5AAE85BD" w14:textId="77777777" w:rsidR="005133D0" w:rsidRDefault="0000000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 w14:anchorId="4DA19A24"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744D9147" w14:textId="77777777"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14:paraId="5ECB4707" w14:textId="5D40C3C2"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14:paraId="3770C9A9" w14:textId="4AB2BC5A"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hyperlink r:id="rId9" w:history="1">
        <w:r w:rsidR="00BD4244" w:rsidRPr="00717C32">
          <w:rPr>
            <w:rStyle w:val="Hyperlink"/>
            <w:sz w:val="28"/>
            <w:szCs w:val="28"/>
          </w:rPr>
          <w:t>njb99m@gmail.com</w:t>
        </w:r>
      </w:hyperlink>
      <w:r w:rsidR="00BD4244">
        <w:rPr>
          <w:sz w:val="28"/>
          <w:szCs w:val="28"/>
        </w:rPr>
        <w:t xml:space="preserve"> </w:t>
      </w:r>
    </w:p>
    <w:p w14:paraId="7CF5245E" w14:textId="3EA64F24"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0" w:history="1">
        <w:r w:rsidR="00BD4244" w:rsidRPr="00717C32">
          <w:rPr>
            <w:rStyle w:val="Hyperlink"/>
            <w:sz w:val="28"/>
            <w:szCs w:val="28"/>
          </w:rPr>
          <w:t>https://github.com/njbm</w:t>
        </w:r>
      </w:hyperlink>
      <w:r w:rsidR="00BD4244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 xml:space="preserve"> </w:t>
      </w:r>
    </w:p>
    <w:p w14:paraId="63813164" w14:textId="256480EC"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proofErr w:type="spellStart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</w:t>
      </w:r>
      <w:proofErr w:type="spellEnd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1" w:history="1">
        <w:r w:rsidR="00BD4244" w:rsidRPr="00717C32">
          <w:rPr>
            <w:rStyle w:val="Hyperlink"/>
            <w:sz w:val="28"/>
            <w:szCs w:val="28"/>
          </w:rPr>
          <w:t>https://linkedin.com/in/masud9900</w:t>
        </w:r>
      </w:hyperlink>
      <w:r w:rsidR="00BD4244">
        <w:rPr>
          <w:sz w:val="28"/>
          <w:szCs w:val="28"/>
        </w:rPr>
        <w:t xml:space="preserve"> </w:t>
      </w:r>
    </w:p>
    <w:p w14:paraId="6E50C448" w14:textId="77777777"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 w14:anchorId="4BA3484B"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14:paraId="2B870122" w14:textId="77777777"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14:paraId="75433C4E" w14:textId="77777777" w:rsidR="001747B2" w:rsidRDefault="001747B2" w:rsidP="0059613E">
      <w:pPr>
        <w:rPr>
          <w:sz w:val="22"/>
        </w:rPr>
      </w:pPr>
    </w:p>
    <w:p w14:paraId="2F6D7D10" w14:textId="77777777"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14:paraId="1663AB0D" w14:textId="77777777" w:rsidR="00B96043" w:rsidRPr="006A3FB3" w:rsidRDefault="00B96043" w:rsidP="006A3FB3">
      <w:pPr>
        <w:jc w:val="both"/>
        <w:rPr>
          <w:szCs w:val="28"/>
        </w:rPr>
      </w:pPr>
    </w:p>
    <w:p w14:paraId="08A5DC35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14:paraId="5DFD7F7F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14:paraId="61110559" w14:textId="77777777"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14:paraId="65071BD8" w14:textId="77777777" w:rsidR="005758B5" w:rsidRDefault="00000000" w:rsidP="005758B5">
      <w:r>
        <w:rPr>
          <w:noProof/>
        </w:rPr>
        <w:pict w14:anchorId="521950B1"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5CC4189D" w14:textId="77777777"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14:paraId="69F1357F" w14:textId="77777777"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14:paraId="4A4AC326" w14:textId="6631CAB8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HTML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SS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Script, Bootstra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e.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312D603F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, JSON, MySQL, MongoDB, etc.</w:t>
      </w:r>
    </w:p>
    <w:p w14:paraId="5C39DA0B" w14:textId="34EEC8C0" w:rsidR="00B22A9A" w:rsidRPr="0052387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</w:t>
      </w:r>
      <w:r w:rsidR="00BD4244">
        <w:rPr>
          <w:rFonts w:ascii="Segoe UI Semibold" w:hAnsi="Segoe UI Semibold" w:cs="Segoe UI Semibold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ySQL, Node.js, Composer, Git, GitHub, Vs Code, etc.</w:t>
      </w:r>
    </w:p>
    <w:p w14:paraId="4195DFD3" w14:textId="77777777" w:rsidR="00B22A9A" w:rsidRPr="00AB6E4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14:paraId="2DB86A56" w14:textId="47984B56" w:rsidR="00B22A9A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deploying web applications using Apache or Nginx.</w:t>
      </w:r>
    </w:p>
    <w:p w14:paraId="659E29A4" w14:textId="77458641" w:rsidR="00334537" w:rsidRPr="00523879" w:rsidRDefault="00F022A5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emibold" w:hAnsi="Segoe UI Semibold" w:cs="Segoe UI Semibold"/>
          <w:color w:val="000000" w:themeColor="text1"/>
        </w:rPr>
        <w:t>MS Office</w:t>
      </w:r>
      <w:r w:rsidRPr="00DE15C6">
        <w:rPr>
          <w:rFonts w:ascii="Segoe UI Semibold" w:hAnsi="Segoe UI Semibold" w:cs="Segoe UI Semibold"/>
          <w:color w:val="000000" w:themeColor="text1"/>
        </w:rPr>
        <w:t xml:space="preserve"> </w:t>
      </w:r>
      <w:r>
        <w:rPr>
          <w:rFonts w:ascii="Segoe UI Semibold" w:hAnsi="Segoe UI Semibold" w:cs="Segoe UI Semibold"/>
          <w:color w:val="000000" w:themeColor="text1"/>
        </w:rPr>
        <w:t>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="00334537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14:paraId="439CBE4B" w14:textId="77777777" w:rsidR="00F022A5" w:rsidRPr="00523879" w:rsidRDefault="00F022A5" w:rsidP="00F022A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ting System</w:t>
      </w:r>
      <w:r>
        <w:rPr>
          <w:rFonts w:ascii="Times New Roman" w:hAnsi="Times New Roman" w:cs="Times New Roman"/>
          <w:color w:val="000000" w:themeColor="text1"/>
        </w:rPr>
        <w:t>: Windows XP, 7, 8, 10, 11 &amp; Linux.</w:t>
      </w:r>
    </w:p>
    <w:p w14:paraId="0F2D1CAF" w14:textId="77777777"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41D79" w14:textId="77777777" w:rsidR="00D763B9" w:rsidRPr="00D763B9" w:rsidRDefault="00000000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 w14:anchorId="30398246"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 style="mso-next-textbox:#_x0000_s1039">
              <w:txbxContent>
                <w:p w14:paraId="5DF2F734" w14:textId="77777777"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14:paraId="04EB6F5F" w14:textId="77777777"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14:paraId="571C3CC4" w14:textId="77777777"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bookmarkStart w:id="0" w:name="_Hlk166955622"/>
    <w:p w14:paraId="57984A57" w14:textId="7191A270" w:rsidR="009F3889" w:rsidRPr="009F3889" w:rsidRDefault="009F3889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jc w:val="both"/>
        <w:rPr>
          <w:rStyle w:val="Hyperlink"/>
          <w:color w:val="auto"/>
          <w:u w:val="dotted" w:color="FFFFFF" w:themeColor="background1"/>
        </w:rPr>
      </w:pPr>
      <w:r>
        <w:rPr>
          <w:rFonts w:ascii="Segoe UI Semibold" w:hAnsi="Segoe UI Semibold" w:cs="Segoe UI Semibold"/>
          <w:sz w:val="24"/>
          <w:szCs w:val="24"/>
        </w:rPr>
        <w:fldChar w:fldCharType="begin"/>
      </w:r>
      <w:r>
        <w:rPr>
          <w:rFonts w:ascii="Segoe UI Semibold" w:hAnsi="Segoe UI Semibold" w:cs="Segoe UI Semibold"/>
          <w:sz w:val="24"/>
          <w:szCs w:val="24"/>
        </w:rPr>
        <w:instrText>HYPERLINK "</w:instrText>
      </w:r>
      <w:r w:rsidRPr="009F3889">
        <w:rPr>
          <w:rFonts w:ascii="Segoe UI Semibold" w:hAnsi="Segoe UI Semibold" w:cs="Segoe UI Semibold"/>
          <w:sz w:val="24"/>
          <w:szCs w:val="24"/>
        </w:rPr>
        <w:instrText>https://</w:instrText>
      </w:r>
      <w:r>
        <w:rPr>
          <w:rFonts w:ascii="Segoe UI Semibold" w:hAnsi="Segoe UI Semibold" w:cs="Segoe UI Semibold"/>
          <w:sz w:val="24"/>
          <w:szCs w:val="24"/>
        </w:rPr>
        <w:instrText>jaber.bugfinder.dev/waiz"</w:instrText>
      </w:r>
      <w:r>
        <w:rPr>
          <w:rFonts w:ascii="Segoe UI Semibold" w:hAnsi="Segoe UI Semibold" w:cs="Segoe UI Semibold"/>
          <w:sz w:val="24"/>
          <w:szCs w:val="24"/>
        </w:rPr>
        <w:fldChar w:fldCharType="separate"/>
      </w:r>
      <w:r w:rsidRPr="00C43169">
        <w:rPr>
          <w:rStyle w:val="Hyperlink"/>
          <w:rFonts w:ascii="Segoe UI Semibold" w:hAnsi="Segoe UI Semibold" w:cs="Segoe UI Semibold"/>
          <w:sz w:val="24"/>
          <w:szCs w:val="24"/>
        </w:rPr>
        <w:t>https://jaber.bugfinder.dev/waiz</w:t>
      </w:r>
      <w:r>
        <w:rPr>
          <w:rFonts w:ascii="Segoe UI Semibold" w:hAnsi="Segoe UI Semibold" w:cs="Segoe UI Semibold"/>
          <w:sz w:val="24"/>
          <w:szCs w:val="24"/>
        </w:rPr>
        <w:fldChar w:fldCharType="end"/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bookmarkEnd w:id="0"/>
    </w:p>
    <w:p w14:paraId="2AF5EA8D" w14:textId="77777777" w:rsidR="009F3889" w:rsidRDefault="009F3889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jaber.bugfinder.dev/</w:t>
        </w:r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digitMart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u w:val="dotted" w:color="FFFFFF" w:themeColor="background1"/>
        </w:rPr>
        <w:t xml:space="preserve"> </w:t>
      </w:r>
    </w:p>
    <w:p w14:paraId="6E9F1E50" w14:textId="77777777" w:rsidR="009F3889" w:rsidRDefault="009F3889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softwarefarmbd.com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u w:val="dotted" w:color="FFFFFF" w:themeColor="background1"/>
        </w:rPr>
        <w:t xml:space="preserve"> </w:t>
      </w:r>
    </w:p>
    <w:p w14:paraId="35EE6448" w14:textId="3D039C6A" w:rsidR="009F3889" w:rsidRDefault="009F3889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</w:t>
        </w:r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jaber.</w:t>
        </w:r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softwarefarmbd.</w:t>
        </w:r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xyz/docheal</w:t>
        </w:r>
      </w:hyperlink>
      <w:r>
        <w:rPr>
          <w:rStyle w:val="Hyperlink"/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u w:val="dotted" w:color="FFFFFF" w:themeColor="background1"/>
        </w:rPr>
        <w:t xml:space="preserve"> </w:t>
      </w:r>
    </w:p>
    <w:p w14:paraId="0086B8F6" w14:textId="225C8999" w:rsidR="00EC282B" w:rsidRPr="00EC282B" w:rsidRDefault="009F3889" w:rsidP="00EC2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RA</w:t>
        </w:r>
        <w:r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W</w:t>
        </w:r>
      </w:hyperlink>
      <w:r>
        <w:rPr>
          <w:u w:val="dotted" w:color="FFFFFF" w:themeColor="background1"/>
        </w:rPr>
        <w:t xml:space="preserve"> </w:t>
      </w:r>
    </w:p>
    <w:p w14:paraId="0D5AB65E" w14:textId="1726E4B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6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OOP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0B0A4360" w14:textId="4DA180DD" w:rsidR="00B22A9A" w:rsidRPr="009F3889" w:rsidRDefault="00000000" w:rsidP="00B22A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7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Vue.JS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 </w:t>
      </w:r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14:paraId="775E23A7" w14:textId="77777777" w:rsidR="009F3889" w:rsidRPr="009F3889" w:rsidRDefault="009F3889" w:rsidP="009F3889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14:paraId="48367736" w14:textId="77777777"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 w14:anchorId="29478774"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 style="mso-next-textbox:#Rectangle 2">
              <w:txbxContent>
                <w:p w14:paraId="6EEE7CCD" w14:textId="77777777"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14:paraId="4E36BD8E" w14:textId="77777777" w:rsidR="00501981" w:rsidRDefault="00501981" w:rsidP="00501981"/>
              </w:txbxContent>
            </v:textbox>
          </v:rect>
        </w:pict>
      </w:r>
    </w:p>
    <w:p w14:paraId="6C8829AE" w14:textId="77777777"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14:paraId="3EB3FAF6" w14:textId="77777777"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14:paraId="19AF87DC" w14:textId="77777777"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14:paraId="7DFBCA40" w14:textId="77777777"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14:paraId="3F8AF675" w14:textId="77777777" w:rsidR="00317B73" w:rsidRDefault="00000000" w:rsidP="00EB25D6">
      <w:pPr>
        <w:jc w:val="both"/>
      </w:pPr>
      <w:r>
        <w:rPr>
          <w:noProof/>
          <w:u w:color="FFFFFF" w:themeColor="background1"/>
        </w:rPr>
        <w:lastRenderedPageBreak/>
        <w:pict w14:anchorId="382446AE">
          <v:rect id="_x0000_s1037" style="position:absolute;left:0;text-align:left;margin-left:.9pt;margin-top:-3.15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14:paraId="3A2328A6" w14:textId="77777777" w:rsidR="00CA4C13" w:rsidRDefault="00CA4C13" w:rsidP="00CA4C13">
      <w:pPr>
        <w:jc w:val="both"/>
      </w:pPr>
    </w:p>
    <w:p w14:paraId="00308616" w14:textId="06EC5918" w:rsidR="00CA4C13" w:rsidRPr="00EB25D6" w:rsidRDefault="00CA4C13" w:rsidP="00CA4C13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>
        <w:rPr>
          <w:b/>
          <w:bCs/>
        </w:rPr>
        <w:t>BUG-FINDER</w:t>
      </w:r>
      <w:r>
        <w:t>.</w:t>
      </w:r>
      <w:r w:rsidR="001F4029">
        <w:t xml:space="preserve">  (Dhaka, Uttara, Sector 11)</w:t>
      </w:r>
    </w:p>
    <w:p w14:paraId="6094B21D" w14:textId="43E74AD8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>
        <w:t xml:space="preserve">PHP &amp; Laravel </w:t>
      </w:r>
      <w:r w:rsidRPr="00074A7B">
        <w:t>Developer</w:t>
      </w:r>
      <w:r>
        <w:t>.</w:t>
      </w:r>
    </w:p>
    <w:p w14:paraId="4F25EDD2" w14:textId="7D2170AB" w:rsidR="001F4029" w:rsidRDefault="001F4029" w:rsidP="001F4029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September 2023 to Present.</w:t>
      </w:r>
    </w:p>
    <w:p w14:paraId="4644C98D" w14:textId="6568F1AC" w:rsidR="00CA4C13" w:rsidRPr="00EB25D6" w:rsidRDefault="001B4877" w:rsidP="00CA4C13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 w:rsidR="00CA4C13">
        <w:tab/>
      </w:r>
      <w:r w:rsidR="00CA4C13">
        <w:tab/>
      </w:r>
      <w:r w:rsidR="00CA4C13">
        <w:tab/>
        <w:t xml:space="preserve">: </w:t>
      </w:r>
      <w:r w:rsidR="00600EAE">
        <w:t>Full Time</w:t>
      </w:r>
      <w:r w:rsidR="00CA4C13">
        <w:t>.</w:t>
      </w:r>
    </w:p>
    <w:p w14:paraId="0A1C8502" w14:textId="1A65C1DE" w:rsidR="001A2C3E" w:rsidRDefault="001F4029" w:rsidP="001F4029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proofErr w:type="spellStart"/>
      <w:r w:rsidR="001A2C3E">
        <w:t>CodeCanyon</w:t>
      </w:r>
      <w:proofErr w:type="spellEnd"/>
      <w:r w:rsidR="001A2C3E">
        <w:t xml:space="preserve"> </w:t>
      </w:r>
      <w:r w:rsidRPr="00CA4C13">
        <w:t>Software Development</w:t>
      </w:r>
      <w:r w:rsidR="00A041BD">
        <w:t xml:space="preserve"> from initial concept to final,</w:t>
      </w:r>
    </w:p>
    <w:p w14:paraId="2C952F64" w14:textId="1E360B8C" w:rsidR="00A041BD" w:rsidRDefault="001A2C3E" w:rsidP="00A041BD">
      <w:pPr>
        <w:ind w:left="2880" w:firstLine="720"/>
        <w:jc w:val="both"/>
      </w:pPr>
      <w:r>
        <w:t xml:space="preserve"> </w:t>
      </w:r>
      <w:r w:rsidR="001F4029">
        <w:t xml:space="preserve"> </w:t>
      </w:r>
      <w:r w:rsidR="00A041BD" w:rsidRPr="00A041BD">
        <w:t>polished deliverable</w:t>
      </w:r>
      <w:r>
        <w:t>.</w:t>
      </w:r>
    </w:p>
    <w:p w14:paraId="10574CF8" w14:textId="33B279BF" w:rsidR="00CA4C13" w:rsidRDefault="00000000" w:rsidP="005068FA">
      <w:pPr>
        <w:jc w:val="both"/>
      </w:pPr>
      <w:r>
        <w:rPr>
          <w:noProof/>
        </w:rPr>
        <w:pict w14:anchorId="19977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.9pt;margin-top:3.85pt;width:540.6pt;height:0;z-index:251713024" o:connectortype="straight" strokecolor="#f2f2f2 [3041]" strokeweight="3pt">
            <v:shadow type="perspective" color="#7f7f7f [1601]" opacity=".5" offset="1pt" offset2="-1pt"/>
          </v:shape>
        </w:pict>
      </w:r>
    </w:p>
    <w:p w14:paraId="706D4598" w14:textId="7120B2F4" w:rsidR="00836586" w:rsidRPr="00EB25D6" w:rsidRDefault="00836586" w:rsidP="00836586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  <w:r w:rsidR="001B4877">
        <w:t xml:space="preserve">  (Dhaka, Uttara, </w:t>
      </w:r>
      <w:proofErr w:type="spellStart"/>
      <w:r w:rsidR="001B4877">
        <w:t>Aampur</w:t>
      </w:r>
      <w:proofErr w:type="spellEnd"/>
      <w:r w:rsidR="001B4877">
        <w:t>)</w:t>
      </w:r>
    </w:p>
    <w:p w14:paraId="2B13B941" w14:textId="77777777"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14:paraId="22FA7F41" w14:textId="6334B9B3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pril 2023 to Jully 2023.</w:t>
      </w:r>
    </w:p>
    <w:p w14:paraId="1B6C3DC3" w14:textId="77777777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Internship Trainee.</w:t>
      </w:r>
    </w:p>
    <w:p w14:paraId="6AA93E99" w14:textId="3C2B0E79" w:rsidR="00DD7016" w:rsidRDefault="003C23B2" w:rsidP="00DD7016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DD7016">
        <w:t>M</w:t>
      </w:r>
      <w:r w:rsidR="00ED5DFF" w:rsidRPr="00ED5DFF">
        <w:t xml:space="preserve">aintaining web applications using PHP </w:t>
      </w:r>
      <w:r w:rsidR="00DD7016">
        <w:t xml:space="preserve">&amp; </w:t>
      </w:r>
      <w:r w:rsidR="00ED5DFF" w:rsidRPr="00ED5DFF">
        <w:t>Laravel framework</w:t>
      </w:r>
      <w:r w:rsidR="000A5404">
        <w:t>,</w:t>
      </w:r>
    </w:p>
    <w:p w14:paraId="31ECEB40" w14:textId="151E6C99" w:rsidR="003C23B2" w:rsidRDefault="00DD7016" w:rsidP="00DD7016">
      <w:pPr>
        <w:ind w:left="3600"/>
      </w:pPr>
      <w:r>
        <w:t xml:space="preserve"> </w:t>
      </w:r>
      <w:r w:rsidR="000A5404">
        <w:t xml:space="preserve">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  <w:r>
        <w:t xml:space="preserve"> </w:t>
      </w:r>
      <w:r w:rsidR="000A5404" w:rsidRPr="000A5404">
        <w:t>Version Control</w:t>
      </w:r>
      <w:r w:rsidR="000A5404">
        <w:t>, etc.</w:t>
      </w:r>
    </w:p>
    <w:p w14:paraId="49C7415F" w14:textId="6C3290AA" w:rsidR="00692075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14:paraId="18F90BF9" w14:textId="2B296786" w:rsidR="00600EAE" w:rsidRDefault="00000000" w:rsidP="00CA4C13">
      <w:pPr>
        <w:jc w:val="both"/>
      </w:pPr>
      <w:r>
        <w:rPr>
          <w:noProof/>
        </w:rPr>
        <w:pict w14:anchorId="19977020">
          <v:shape id="_x0000_s1048" type="#_x0000_t32" style="position:absolute;left:0;text-align:left;margin-left:-.6pt;margin-top:4.05pt;width:540.6pt;height:0;z-index:251715072" o:connectortype="straight" strokecolor="#f2f2f2 [3041]" strokeweight="3pt">
            <v:shadow type="perspective" color="#7f7f7f [1601]" opacity=".5" offset="1pt" offset2="-1pt"/>
          </v:shape>
        </w:pict>
      </w:r>
    </w:p>
    <w:p w14:paraId="50031568" w14:textId="5DB9F085" w:rsidR="00CA4C13" w:rsidRPr="00EB25D6" w:rsidRDefault="00CA4C13" w:rsidP="00CA4C13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Knowledge IT Institute</w:t>
      </w:r>
      <w:r>
        <w:t>.</w:t>
      </w:r>
      <w:r w:rsidR="001B4877">
        <w:t xml:space="preserve">  (Dhaka, Uttara, Sector 6)</w:t>
      </w:r>
    </w:p>
    <w:p w14:paraId="215915F1" w14:textId="77777777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Developer</w:t>
      </w:r>
      <w:r>
        <w:t>.</w:t>
      </w:r>
    </w:p>
    <w:p w14:paraId="24974EDE" w14:textId="77777777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ugust 2022 to 2023.</w:t>
      </w:r>
    </w:p>
    <w:p w14:paraId="1236CF90" w14:textId="0EBE57C9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1AB8C40" w14:textId="77777777" w:rsidR="00CA4C13" w:rsidRDefault="00CA4C13" w:rsidP="00CA4C13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Development</w:t>
      </w:r>
      <w:r>
        <w:t>.</w:t>
      </w:r>
    </w:p>
    <w:p w14:paraId="5AB7CE14" w14:textId="5869C189" w:rsidR="001B4877" w:rsidRDefault="00CA4C13" w:rsidP="00CA4C13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>
        <w:t>739-993103</w:t>
      </w:r>
    </w:p>
    <w:p w14:paraId="7C23C16F" w14:textId="6F9707CE" w:rsidR="00FC03D0" w:rsidRDefault="00000000" w:rsidP="005068FA">
      <w:pPr>
        <w:jc w:val="both"/>
      </w:pPr>
      <w:r>
        <w:rPr>
          <w:noProof/>
        </w:rPr>
        <w:pict w14:anchorId="19977020">
          <v:shape id="_x0000_s1047" type="#_x0000_t32" style="position:absolute;left:0;text-align:left;margin-left:1.65pt;margin-top:3.9pt;width:540.6pt;height:0;z-index:251714048" o:connectortype="straight" strokecolor="#f2f2f2 [3041]" strokeweight="3pt">
            <v:shadow type="perspective" color="#7f7f7f [1601]" opacity=".5" offset="1pt" offset2="-1pt"/>
          </v:shape>
        </w:pict>
      </w:r>
    </w:p>
    <w:p w14:paraId="02C0BD0F" w14:textId="7D8B88CE" w:rsidR="00692075" w:rsidRPr="00EB25D6" w:rsidRDefault="00692075" w:rsidP="00692075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SBIT</w:t>
      </w:r>
      <w:r>
        <w:t>.</w:t>
      </w:r>
      <w:r w:rsidR="001B4877">
        <w:t xml:space="preserve">  (Feni, Mizan Road)</w:t>
      </w:r>
    </w:p>
    <w:p w14:paraId="37219422" w14:textId="77777777"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.</w:t>
      </w:r>
    </w:p>
    <w:p w14:paraId="39725DC0" w14:textId="77777777" w:rsidR="001B4877" w:rsidRDefault="001B4877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17 to 2018.</w:t>
      </w:r>
    </w:p>
    <w:p w14:paraId="323FDB70" w14:textId="77777777" w:rsidR="001B4877" w:rsidRDefault="001B4877" w:rsidP="00692075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86F526F" w14:textId="59415406"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14:paraId="490A5B8B" w14:textId="77777777"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14:paraId="39FDEEF2" w14:textId="77777777" w:rsidR="00DD7016" w:rsidRPr="00391DD8" w:rsidRDefault="00DD7016" w:rsidP="00DD7016">
      <w:pPr>
        <w:rPr>
          <w:sz w:val="22"/>
        </w:rPr>
      </w:pPr>
    </w:p>
    <w:p w14:paraId="5DC495B3" w14:textId="0DAE888E" w:rsidR="00DD7016" w:rsidRDefault="00000000" w:rsidP="00DD7016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pict w14:anchorId="17CB69A5">
          <v:rect id="_x0000_s1049" style="position:absolute;left:0;text-align:left;margin-left:.75pt;margin-top:4.8pt;width:521.55pt;height:23.3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49">
              <w:txbxContent>
                <w:p w14:paraId="71A09EED" w14:textId="77777777" w:rsidR="00DD7016" w:rsidRDefault="00DD7016" w:rsidP="00DD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14:paraId="59AFE16C" w14:textId="77777777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360" w:lineRule="auto"/>
        <w:ind w:left="80" w:right="260"/>
      </w:pPr>
    </w:p>
    <w:p w14:paraId="4B67CD91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14:paraId="4EF15FBA" w14:textId="257BD52C" w:rsidR="001A2C3E" w:rsidRPr="001A2C3E" w:rsidRDefault="00DD7016" w:rsidP="001A2C3E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 w:rsidRPr="00CF4565">
        <w:rPr>
          <w:b/>
          <w:bCs/>
          <w:szCs w:val="28"/>
        </w:rPr>
        <w:t>PONDIT. Under BASIS (SEIP)</w:t>
      </w:r>
    </w:p>
    <w:p w14:paraId="623975DB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Dhaka, Uttara, </w:t>
      </w:r>
      <w:proofErr w:type="spellStart"/>
      <w:r w:rsidRPr="00CF4565">
        <w:rPr>
          <w:szCs w:val="28"/>
        </w:rPr>
        <w:t>Azampur</w:t>
      </w:r>
      <w:proofErr w:type="spellEnd"/>
      <w:r w:rsidRPr="00CF4565">
        <w:rPr>
          <w:szCs w:val="28"/>
        </w:rPr>
        <w:t>.</w:t>
      </w:r>
    </w:p>
    <w:p w14:paraId="516B463F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23)</w:t>
      </w:r>
    </w:p>
    <w:p w14:paraId="1B72CA1D" w14:textId="77777777" w:rsidR="00DD7016" w:rsidRPr="009069A6" w:rsidRDefault="00DD7016" w:rsidP="00DD7016">
      <w:pPr>
        <w:ind w:left="810"/>
        <w:rPr>
          <w:szCs w:val="28"/>
        </w:rPr>
      </w:pPr>
    </w:p>
    <w:p w14:paraId="1DC06B3E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14:paraId="79DEDF8B" w14:textId="77777777" w:rsidR="00DD7016" w:rsidRPr="00CF4565" w:rsidRDefault="00DD7016" w:rsidP="00DD701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14:paraId="7632D646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14:paraId="17532229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14:paraId="4B91361D" w14:textId="77777777" w:rsidR="00DD7016" w:rsidRDefault="00DD7016" w:rsidP="00DD7016">
      <w:pPr>
        <w:rPr>
          <w:szCs w:val="28"/>
        </w:rPr>
      </w:pPr>
    </w:p>
    <w:p w14:paraId="533A3271" w14:textId="7BB969A7" w:rsidR="00DD7016" w:rsidRDefault="00000000" w:rsidP="00DD7016">
      <w:pPr>
        <w:rPr>
          <w:szCs w:val="28"/>
        </w:rPr>
      </w:pPr>
      <w:r>
        <w:rPr>
          <w:noProof/>
          <w:szCs w:val="28"/>
        </w:rPr>
        <w:pict w14:anchorId="17CB69A5">
          <v:rect id="_x0000_s1051" style="position:absolute;margin-left:.75pt;margin-top:.9pt;width:521.55pt;height:23.3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1">
              <w:txbxContent>
                <w:p w14:paraId="13E31EAE" w14:textId="515665CA" w:rsidR="001F4029" w:rsidRDefault="001F4029" w:rsidP="001F4029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14:paraId="7E0129DC" w14:textId="6AA9EE04" w:rsidR="00DD7016" w:rsidRDefault="00DD7016" w:rsidP="00DD7016">
      <w:pPr>
        <w:rPr>
          <w:szCs w:val="28"/>
        </w:rPr>
      </w:pPr>
    </w:p>
    <w:p w14:paraId="334E7C21" w14:textId="77777777" w:rsidR="001A2C3E" w:rsidRDefault="001A2C3E" w:rsidP="00DD7016">
      <w:pPr>
        <w:rPr>
          <w:szCs w:val="28"/>
        </w:rPr>
      </w:pPr>
    </w:p>
    <w:p w14:paraId="0C2D7FB3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14:paraId="4888A76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Strong Communication 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14:paraId="3D8B0F2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14:paraId="1AD14B39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14:paraId="08AC0C1C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14:paraId="4B593CC7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14:paraId="397D7762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14:paraId="0A5A4165" w14:textId="77777777" w:rsidR="001A2C3E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14:paraId="77CE2C15" w14:textId="6CF771A0" w:rsidR="006A3FB3" w:rsidRDefault="00000000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  <w:r>
        <w:rPr>
          <w:noProof/>
          <w:lang w:bidi="bn-BD"/>
        </w:rPr>
        <w:lastRenderedPageBreak/>
        <w:pict w14:anchorId="17CB69A5">
          <v:rect id="_x0000_s1052" style="position:absolute;margin-left:.75pt;margin-top:-8.3pt;width:521.55pt;height:23.3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2">
              <w:txbxContent>
                <w:p w14:paraId="4D996F1D" w14:textId="6E1C4C66" w:rsidR="001A2C3E" w:rsidRDefault="001A2C3E" w:rsidP="001A2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:</w:t>
                  </w:r>
                </w:p>
              </w:txbxContent>
            </v:textbox>
          </v:rect>
        </w:pict>
      </w:r>
    </w:p>
    <w:p w14:paraId="7CF4DA51" w14:textId="77777777" w:rsidR="001A2C3E" w:rsidRPr="001A2C3E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3B7E2727" w14:textId="10B19786"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14:paraId="71B0D104" w14:textId="77777777" w:rsidR="000C607F" w:rsidRDefault="000C607F" w:rsidP="000C607F">
      <w:pPr>
        <w:ind w:left="360"/>
        <w:rPr>
          <w:b/>
        </w:rPr>
      </w:pPr>
    </w:p>
    <w:p w14:paraId="274F7C18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14:paraId="2F585F17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14:paraId="6C44BBEF" w14:textId="77777777"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14:paraId="23EAC413" w14:textId="77777777"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14:paraId="0070D74F" w14:textId="77777777" w:rsidR="000C607F" w:rsidRDefault="000C607F" w:rsidP="00023FCC">
      <w:pPr>
        <w:ind w:left="360"/>
        <w:rPr>
          <w:b/>
        </w:rPr>
      </w:pPr>
    </w:p>
    <w:p w14:paraId="0400B357" w14:textId="77777777"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14:paraId="29ECC894" w14:textId="77777777" w:rsidR="00507CC5" w:rsidRPr="000F4CB9" w:rsidRDefault="00507CC5" w:rsidP="00507CC5">
      <w:pPr>
        <w:rPr>
          <w:b/>
        </w:rPr>
      </w:pPr>
    </w:p>
    <w:p w14:paraId="7BD7AF09" w14:textId="77777777"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14:paraId="1C62E1F2" w14:textId="77777777"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14:paraId="1882D1EA" w14:textId="77777777"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14:paraId="6DBBBF0B" w14:textId="77777777"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14:paraId="569CFC4F" w14:textId="77777777"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14:paraId="5F885184" w14:textId="77777777" w:rsidR="000F4CB9" w:rsidRPr="00394EB6" w:rsidRDefault="000F4CB9" w:rsidP="000F4CB9">
      <w:pPr>
        <w:ind w:left="810"/>
        <w:rPr>
          <w:sz w:val="22"/>
          <w:szCs w:val="22"/>
        </w:rPr>
      </w:pPr>
    </w:p>
    <w:p w14:paraId="0BAC2799" w14:textId="77777777"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14:paraId="6677C89C" w14:textId="77777777" w:rsidR="00507CC5" w:rsidRPr="000F4CB9" w:rsidRDefault="00507CC5" w:rsidP="00507CC5">
      <w:pPr>
        <w:ind w:left="270"/>
        <w:rPr>
          <w:b/>
        </w:rPr>
      </w:pPr>
    </w:p>
    <w:p w14:paraId="1C57F313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  </w:t>
      </w:r>
      <w:r w:rsidRPr="00391DD8">
        <w:rPr>
          <w:szCs w:val="28"/>
        </w:rPr>
        <w:t>:</w:t>
      </w:r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14:paraId="7514D0AE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14:paraId="3A968691" w14:textId="77777777"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14:paraId="3BB53D1F" w14:textId="77777777"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14:paraId="32F69CF0" w14:textId="77777777"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14:paraId="39EF7263" w14:textId="77777777" w:rsidR="00DF2C44" w:rsidRDefault="00DF2C44" w:rsidP="00391DD8">
      <w:pPr>
        <w:rPr>
          <w:sz w:val="22"/>
        </w:rPr>
      </w:pPr>
    </w:p>
    <w:p w14:paraId="48F9D850" w14:textId="77777777"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14:paraId="33EC60CF" w14:textId="77777777"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 w14:anchorId="7E0675B0"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Rectangle 6">
              <w:txbxContent>
                <w:p w14:paraId="2C267E78" w14:textId="77777777"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14:paraId="0E4AC6AF" w14:textId="77777777" w:rsidR="00304E63" w:rsidRPr="00EA56B5" w:rsidRDefault="00304E63" w:rsidP="00304E63">
      <w:pPr>
        <w:rPr>
          <w:sz w:val="22"/>
        </w:rPr>
      </w:pPr>
    </w:p>
    <w:p w14:paraId="65B4E71D" w14:textId="77777777" w:rsidR="00374DF3" w:rsidRPr="00856024" w:rsidRDefault="00374DF3" w:rsidP="00223178">
      <w:pPr>
        <w:ind w:left="1440"/>
      </w:pPr>
    </w:p>
    <w:p w14:paraId="68131E92" w14:textId="2B979687"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4D1B8" w14:textId="38AB3EFF"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</w:t>
      </w:r>
      <w:r w:rsidR="00674828">
        <w:rPr>
          <w:rFonts w:ascii="Times New Roman" w:hAnsi="Times New Roman" w:cs="Times New Roman"/>
          <w:sz w:val="24"/>
          <w:szCs w:val="24"/>
        </w:rPr>
        <w:t>11</w:t>
      </w:r>
      <w:r w:rsidR="005564BE">
        <w:rPr>
          <w:rFonts w:ascii="Times New Roman" w:hAnsi="Times New Roman" w:cs="Times New Roman"/>
          <w:sz w:val="24"/>
          <w:szCs w:val="24"/>
        </w:rPr>
        <w:t>.</w:t>
      </w:r>
    </w:p>
    <w:p w14:paraId="0ECE5FFB" w14:textId="03B5D3A6"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>: Feni</w:t>
      </w:r>
      <w:r w:rsidR="00674828">
        <w:rPr>
          <w:rFonts w:ascii="Times New Roman" w:hAnsi="Times New Roman" w:cs="Times New Roman"/>
          <w:sz w:val="24"/>
          <w:szCs w:val="24"/>
        </w:rPr>
        <w:t>.</w:t>
      </w:r>
    </w:p>
    <w:p w14:paraId="1E44D563" w14:textId="7185269F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52AE7" w:rsidRPr="00856024">
        <w:rPr>
          <w:rFonts w:ascii="Times New Roman" w:hAnsi="Times New Roman" w:cs="Times New Roman"/>
          <w:sz w:val="24"/>
          <w:szCs w:val="24"/>
        </w:rPr>
        <w:t>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14:paraId="0A8D050E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14:paraId="5F079A90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14:paraId="41C17428" w14:textId="77777777"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14:paraId="5885D422" w14:textId="18D4959B" w:rsidR="00523879" w:rsidRPr="001A2C3E" w:rsidRDefault="00FD3A1B" w:rsidP="001A2C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14:paraId="2127F8BE" w14:textId="25A30500"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 w14:anchorId="5312F3D3"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14:paraId="53742536" w14:textId="77777777"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14:paraId="29C45A37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CC5C266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79BFBBC3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B9319A8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54C1892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33579160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170DEC6" w14:textId="77777777"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57E4314" w14:textId="77777777" w:rsidR="009C68C9" w:rsidRDefault="009C68C9" w:rsidP="00EC31F5">
      <w:pPr>
        <w:tabs>
          <w:tab w:val="left" w:pos="1605"/>
        </w:tabs>
        <w:rPr>
          <w:sz w:val="22"/>
        </w:rPr>
      </w:pPr>
    </w:p>
    <w:p w14:paraId="3370ACD8" w14:textId="77777777" w:rsidR="001A2C3E" w:rsidRDefault="001A2C3E" w:rsidP="001F102F">
      <w:pPr>
        <w:tabs>
          <w:tab w:val="left" w:pos="1605"/>
        </w:tabs>
        <w:rPr>
          <w:b/>
          <w:bCs/>
        </w:rPr>
      </w:pPr>
    </w:p>
    <w:p w14:paraId="5AD0F973" w14:textId="77777777"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14:paraId="1DFE9E40" w14:textId="77777777"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14:paraId="4C09BF30" w14:textId="77777777"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14:paraId="2CF86849" w14:textId="77777777"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C60CE" w14:textId="77777777" w:rsidR="00C454F3" w:rsidRDefault="00C454F3" w:rsidP="00262904">
      <w:r>
        <w:separator/>
      </w:r>
    </w:p>
  </w:endnote>
  <w:endnote w:type="continuationSeparator" w:id="0">
    <w:p w14:paraId="27131275" w14:textId="77777777" w:rsidR="00C454F3" w:rsidRDefault="00C454F3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3C14B" w14:textId="77777777" w:rsidR="00C454F3" w:rsidRDefault="00C454F3" w:rsidP="00262904">
      <w:r>
        <w:separator/>
      </w:r>
    </w:p>
  </w:footnote>
  <w:footnote w:type="continuationSeparator" w:id="0">
    <w:p w14:paraId="24C5DE52" w14:textId="77777777" w:rsidR="00C454F3" w:rsidRDefault="00C454F3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87C02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2C3E"/>
    <w:rsid w:val="001A3A17"/>
    <w:rsid w:val="001B19BD"/>
    <w:rsid w:val="001B3232"/>
    <w:rsid w:val="001B4877"/>
    <w:rsid w:val="001B671C"/>
    <w:rsid w:val="001C4989"/>
    <w:rsid w:val="001D2517"/>
    <w:rsid w:val="001D271C"/>
    <w:rsid w:val="001D48CF"/>
    <w:rsid w:val="001E4A62"/>
    <w:rsid w:val="001F102F"/>
    <w:rsid w:val="001F4029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65214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4A1C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0EAE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74828"/>
    <w:rsid w:val="006839B1"/>
    <w:rsid w:val="00690FE7"/>
    <w:rsid w:val="00692075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4B61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9F3889"/>
    <w:rsid w:val="00A041BD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54BD1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22A9A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244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454F3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A4C13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D7016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2691"/>
    <w:rsid w:val="00EA56B5"/>
    <w:rsid w:val="00EB25D6"/>
    <w:rsid w:val="00EB54FF"/>
    <w:rsid w:val="00EC282B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022A5"/>
    <w:rsid w:val="00F13232"/>
    <w:rsid w:val="00F259BA"/>
    <w:rsid w:val="00F31538"/>
    <w:rsid w:val="00F37648"/>
    <w:rsid w:val="00F40E03"/>
    <w:rsid w:val="00F41CDD"/>
    <w:rsid w:val="00F43914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7"/>
      </o:rules>
    </o:shapelayout>
  </w:shapeDefaults>
  <w:decimalSymbol w:val="."/>
  <w:listSeparator w:val=","/>
  <w14:docId w14:val="6E30EA39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5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1F5297"/>
            <w:bottom w:val="none" w:sz="0" w:space="0" w:color="auto"/>
            <w:right w:val="none" w:sz="0" w:space="0" w:color="auto"/>
          </w:divBdr>
        </w:div>
      </w:divsChild>
    </w:div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oftwarefarmb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ber.bugfinder.dev/digitMart" TargetMode="External"/><Relationship Id="rId17" Type="http://schemas.openxmlformats.org/officeDocument/2006/relationships/hyperlink" Target="https://github.com/njbm/Vue.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jbm/PHP-O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asud9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PHP-RAW" TargetMode="External"/><Relationship Id="rId10" Type="http://schemas.openxmlformats.org/officeDocument/2006/relationships/hyperlink" Target="https://github.com/njb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jb99m@gmail.com" TargetMode="External"/><Relationship Id="rId14" Type="http://schemas.openxmlformats.org/officeDocument/2006/relationships/hyperlink" Target="https://jaber.softwarefarmbd.xyz/doch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Jaber Masud</cp:lastModifiedBy>
  <cp:revision>53</cp:revision>
  <cp:lastPrinted>2018-03-28T17:39:00Z</cp:lastPrinted>
  <dcterms:created xsi:type="dcterms:W3CDTF">2018-01-24T21:14:00Z</dcterms:created>
  <dcterms:modified xsi:type="dcterms:W3CDTF">2024-05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